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0" w:rsidRDefault="00B24C10" w:rsidP="00B24C10">
      <w:pPr>
        <w:jc w:val="center"/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</w:pPr>
      <w:r w:rsidRPr="00B24C10"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  <w:t>Bakery – Door Delivery</w:t>
      </w:r>
    </w:p>
    <w:p w:rsidR="00B24C10" w:rsidRPr="00B24C10" w:rsidRDefault="00B24C10" w:rsidP="00B24C10">
      <w:pPr>
        <w:jc w:val="center"/>
        <w:rPr>
          <w:rFonts w:ascii="Arial" w:eastAsia="Calibri" w:hAnsi="Arial" w:cs="Arial"/>
          <w:b/>
          <w:color w:val="1F497D" w:themeColor="text2"/>
          <w:sz w:val="44"/>
          <w:szCs w:val="44"/>
          <w:u w:val="single"/>
        </w:rPr>
      </w:pPr>
    </w:p>
    <w:p w:rsidR="00B24C10" w:rsidRPr="002F679A" w:rsidRDefault="00B24C10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t>Entities:</w:t>
      </w:r>
    </w:p>
    <w:p w:rsidR="00B24C10" w:rsidRDefault="00F11598">
      <w:r>
        <w:rPr>
          <w:noProof/>
        </w:rPr>
        <w:pict>
          <v:rect id="_x0000_s1029" style="position:absolute;margin-left:17.25pt;margin-top:132.7pt;width:90.75pt;height:38.25pt;z-index:251660288">
            <v:textbox>
              <w:txbxContent>
                <w:p w:rsidR="00B24C10" w:rsidRDefault="004457D2" w:rsidP="004457D2">
                  <w:r>
                    <w:t xml:space="preserve">      Doma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.25pt;margin-top:71.95pt;width:90.75pt;height:38.25pt;z-index:251659264">
            <v:textbox style="mso-next-textbox:#_x0000_s1028">
              <w:txbxContent>
                <w:p w:rsidR="00B24C10" w:rsidRDefault="00AA6523" w:rsidP="00AA6523">
                  <w:r>
                    <w:t xml:space="preserve">      Payment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7.25pt;margin-top:13.45pt;width:90.75pt;height:38.25pt;z-index:251658240">
            <v:textbox style="mso-next-textbox:#_x0000_s1026">
              <w:txbxContent>
                <w:p w:rsidR="00B24C10" w:rsidRDefault="00DC152E">
                  <w:r>
                    <w:t xml:space="preserve">    Registration</w:t>
                  </w:r>
                </w:p>
              </w:txbxContent>
            </v:textbox>
          </v:rect>
        </w:pict>
      </w:r>
      <w:r w:rsidR="00B24C10">
        <w:tab/>
      </w:r>
      <w:r w:rsidR="00B24C10">
        <w:tab/>
      </w:r>
      <w:r w:rsidR="00B24C10">
        <w:tab/>
      </w:r>
      <w:r w:rsidR="00B24C10">
        <w:tab/>
      </w:r>
    </w:p>
    <w:p w:rsidR="00B24C10" w:rsidRDefault="00B24C10"/>
    <w:p w:rsidR="00B24C10" w:rsidRDefault="00B24C10"/>
    <w:p w:rsidR="00B24C10" w:rsidRDefault="00B24C10"/>
    <w:p w:rsidR="00B24C10" w:rsidRDefault="00B24C10"/>
    <w:p w:rsidR="00B24C10" w:rsidRDefault="00B24C10"/>
    <w:p w:rsidR="00B24C10" w:rsidRDefault="00B24C10"/>
    <w:p w:rsidR="00C05880" w:rsidRDefault="00F11598">
      <w:r>
        <w:rPr>
          <w:noProof/>
        </w:rPr>
        <w:pict>
          <v:rect id="_x0000_s1030" style="position:absolute;margin-left:17.25pt;margin-top:11.05pt;width:90.75pt;height:38.25pt;z-index:251661312">
            <v:textbox>
              <w:txbxContent>
                <w:p w:rsidR="00C05880" w:rsidRDefault="004457D2">
                  <w:r>
                    <w:t xml:space="preserve">         Job</w:t>
                  </w:r>
                </w:p>
              </w:txbxContent>
            </v:textbox>
          </v:rect>
        </w:pict>
      </w:r>
    </w:p>
    <w:p w:rsidR="00C05880" w:rsidRDefault="00C05880"/>
    <w:p w:rsidR="00F42991" w:rsidRDefault="00F42991" w:rsidP="00C05880"/>
    <w:p w:rsidR="002F679A" w:rsidRPr="00450130" w:rsidRDefault="002F679A" w:rsidP="00C05880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t>Entities and Attributes:</w:t>
      </w:r>
    </w:p>
    <w:p w:rsidR="00C05880" w:rsidRPr="0071532C" w:rsidRDefault="00621A35" w:rsidP="0038092F">
      <w:pPr>
        <w:pStyle w:val="ListParagraph"/>
        <w:numPr>
          <w:ilvl w:val="0"/>
          <w:numId w:val="2"/>
        </w:numPr>
      </w:pPr>
      <w:r>
        <w:t xml:space="preserve">RegistrationTable646522( email_ID, first_Name, last_Name, contact_Number, academic_Qualification, percentage, experience, skill_Set, registration_Duration, user_Name, password) </w:t>
      </w:r>
    </w:p>
    <w:p w:rsidR="00C05880" w:rsidRPr="0071532C" w:rsidRDefault="00621A35" w:rsidP="0038092F">
      <w:pPr>
        <w:pStyle w:val="ListParagraph"/>
        <w:numPr>
          <w:ilvl w:val="0"/>
          <w:numId w:val="2"/>
        </w:numPr>
      </w:pPr>
      <w:r>
        <w:t>PaymentTable646522(payment_ID , email_ID, DD_Amount, DD_Number, DD_Date, Bank_Name,Bank_Branch)</w:t>
      </w:r>
    </w:p>
    <w:p w:rsidR="00C05880" w:rsidRPr="0071532C" w:rsidRDefault="00D70C9D" w:rsidP="0038092F">
      <w:pPr>
        <w:pStyle w:val="ListParagraph"/>
        <w:numPr>
          <w:ilvl w:val="0"/>
          <w:numId w:val="2"/>
        </w:numPr>
      </w:pPr>
      <w:r w:rsidRPr="0071532C">
        <w:t>Product(ProductID</w:t>
      </w:r>
      <w:r w:rsidR="00C05880" w:rsidRPr="0071532C">
        <w:t xml:space="preserve">, ProductName, Price, QuantityAvailable, </w:t>
      </w:r>
      <w:r w:rsidR="005F5E3B" w:rsidRPr="0071532C">
        <w:t>DeliveryType</w:t>
      </w:r>
      <w:r w:rsidR="00C05880" w:rsidRPr="0071532C">
        <w:t xml:space="preserve"> )</w:t>
      </w:r>
    </w:p>
    <w:p w:rsidR="005F5E3B" w:rsidRPr="0071532C" w:rsidRDefault="005F5E3B" w:rsidP="0038092F">
      <w:pPr>
        <w:pStyle w:val="ListParagraph"/>
        <w:numPr>
          <w:ilvl w:val="0"/>
          <w:numId w:val="2"/>
        </w:numPr>
      </w:pPr>
      <w:r w:rsidRPr="0071532C">
        <w:t>ModeOfDelivery (TypeID, TypeName)</w:t>
      </w:r>
    </w:p>
    <w:p w:rsidR="00C05880" w:rsidRPr="0071532C" w:rsidRDefault="00C05880" w:rsidP="0038092F">
      <w:pPr>
        <w:pStyle w:val="NoSpacing"/>
        <w:numPr>
          <w:ilvl w:val="0"/>
          <w:numId w:val="2"/>
        </w:numPr>
      </w:pPr>
      <w:r w:rsidRPr="0071532C">
        <w:t>Order</w:t>
      </w:r>
      <w:r w:rsidR="00812BF5" w:rsidRPr="0071532C">
        <w:t>Table</w:t>
      </w:r>
      <w:r w:rsidRPr="0071532C">
        <w:t>(</w:t>
      </w:r>
      <w:r w:rsidR="00D53F02" w:rsidRPr="0071532C">
        <w:t>OrderID</w:t>
      </w:r>
      <w:r w:rsidR="00D70C9D" w:rsidRPr="0071532C">
        <w:t>, UserID</w:t>
      </w:r>
      <w:r w:rsidRPr="0071532C">
        <w:t xml:space="preserve"> ,</w:t>
      </w:r>
      <w:r w:rsidR="00812BF5" w:rsidRPr="0071532C">
        <w:t xml:space="preserve"> AddressID , </w:t>
      </w:r>
      <w:r w:rsidR="008000F6" w:rsidRPr="0071532C">
        <w:t>Product</w:t>
      </w:r>
      <w:r w:rsidRPr="0071532C">
        <w:t>Qty</w:t>
      </w:r>
      <w:r w:rsidR="00517AB0" w:rsidRPr="0071532C">
        <w:t>, OrderStatus</w:t>
      </w:r>
      <w:r w:rsidRPr="0071532C">
        <w:t>)</w:t>
      </w:r>
    </w:p>
    <w:p w:rsidR="00D53F02" w:rsidRPr="0071532C" w:rsidRDefault="00D53F02" w:rsidP="00026312">
      <w:pPr>
        <w:pStyle w:val="NoSpacing"/>
      </w:pPr>
    </w:p>
    <w:p w:rsidR="00D53F02" w:rsidRPr="0071532C" w:rsidRDefault="00D53F02" w:rsidP="0038092F">
      <w:pPr>
        <w:pStyle w:val="NoSpacing"/>
        <w:numPr>
          <w:ilvl w:val="0"/>
          <w:numId w:val="2"/>
        </w:numPr>
      </w:pPr>
      <w:r w:rsidRPr="0071532C">
        <w:t>Order_Product</w:t>
      </w:r>
      <w:r w:rsidR="00C746D4" w:rsidRPr="0071532C">
        <w:t>_Table</w:t>
      </w:r>
      <w:r w:rsidRPr="0071532C">
        <w:t>(OrderID, ProductID)</w:t>
      </w:r>
    </w:p>
    <w:p w:rsidR="00026312" w:rsidRPr="0071532C" w:rsidRDefault="0038092F" w:rsidP="0038092F">
      <w:pPr>
        <w:pStyle w:val="NoSpacing"/>
        <w:ind w:left="2160"/>
      </w:pPr>
      <w:r w:rsidRPr="0071532C">
        <w:t xml:space="preserve">               </w:t>
      </w:r>
      <w:r w:rsidR="00026312" w:rsidRPr="0071532C">
        <w:t>______________</w:t>
      </w:r>
    </w:p>
    <w:p w:rsidR="00C05880" w:rsidRPr="0071532C" w:rsidRDefault="00D70C9D" w:rsidP="0038092F">
      <w:pPr>
        <w:pStyle w:val="NoSpacing"/>
        <w:numPr>
          <w:ilvl w:val="0"/>
          <w:numId w:val="2"/>
        </w:numPr>
      </w:pPr>
      <w:r w:rsidRPr="0071532C">
        <w:t>Address</w:t>
      </w:r>
      <w:r w:rsidR="00812BF5" w:rsidRPr="0071532C">
        <w:t>Table</w:t>
      </w:r>
      <w:r w:rsidRPr="0071532C">
        <w:t xml:space="preserve">(AddressID, </w:t>
      </w:r>
      <w:r w:rsidR="00C05880" w:rsidRPr="0071532C">
        <w:t>DoorNo, Street, City, State, Pincode)</w:t>
      </w:r>
    </w:p>
    <w:p w:rsidR="00A13AA3" w:rsidRPr="0071532C" w:rsidRDefault="00A13AA3" w:rsidP="00035C6B">
      <w:pPr>
        <w:pStyle w:val="NoSpacing"/>
      </w:pPr>
    </w:p>
    <w:p w:rsidR="00C05880" w:rsidRPr="0071532C" w:rsidRDefault="00D70C9D" w:rsidP="0038092F">
      <w:pPr>
        <w:pStyle w:val="ListParagraph"/>
        <w:numPr>
          <w:ilvl w:val="0"/>
          <w:numId w:val="2"/>
        </w:numPr>
      </w:pPr>
      <w:r w:rsidRPr="0071532C">
        <w:t xml:space="preserve">Shipment(ShipmentID, </w:t>
      </w:r>
      <w:r w:rsidR="00D53F02" w:rsidRPr="0071532C">
        <w:t>Order</w:t>
      </w:r>
      <w:r w:rsidRPr="0071532C">
        <w:t>ID</w:t>
      </w:r>
      <w:r w:rsidR="00C05880" w:rsidRPr="0071532C">
        <w:t>, OrderDate, OrderTime, DeliveryDate, De</w:t>
      </w:r>
      <w:r w:rsidR="007331BD" w:rsidRPr="0071532C">
        <w:t>l</w:t>
      </w:r>
      <w:r w:rsidR="00C05880" w:rsidRPr="0071532C">
        <w:t>iveryTime, BillAmount)</w:t>
      </w:r>
    </w:p>
    <w:p w:rsidR="00035C6B" w:rsidRDefault="00035C6B" w:rsidP="00C05880"/>
    <w:p w:rsidR="00C05880" w:rsidRDefault="00F11598">
      <w:r>
        <w:rPr>
          <w:noProof/>
        </w:rPr>
        <w:lastRenderedPageBreak/>
        <w:pict>
          <v:oval id="_x0000_s1106" style="position:absolute;margin-left:108.7pt;margin-top:-5.55pt;width:80.65pt;height:36.1pt;z-index:251732992">
            <v:textbox>
              <w:txbxContent>
                <w:p w:rsidR="001E07DD" w:rsidRDefault="0089777C">
                  <w:r>
                    <w:t>L</w:t>
                  </w:r>
                  <w:r w:rsidR="001E07DD">
                    <w:t>ast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margin-left:38.7pt;margin-top:21.5pt;width:78.65pt;height:36.1pt;z-index:251731968">
            <v:textbox>
              <w:txbxContent>
                <w:p w:rsidR="001E07DD" w:rsidRDefault="0089777C">
                  <w:r>
                    <w:t>F</w:t>
                  </w:r>
                  <w:r w:rsidR="001E07DD">
                    <w:t>irstName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0" style="position:absolute;margin-left:192.25pt;margin-top:-8.95pt;width:1in;height:36.1pt;z-index:251737088">
            <v:textbox>
              <w:txbxContent>
                <w:p w:rsidR="001E07DD" w:rsidRDefault="001E07DD">
                  <w:r>
                    <w:t>Contac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9" style="position:absolute;margin-left:264.25pt;margin-top:2.95pt;width:1in;height:36.1pt;z-index:251736064">
            <v:textbox>
              <w:txbxContent>
                <w:p w:rsidR="001E07DD" w:rsidRDefault="001E07DD">
                  <w:r>
                    <w:t>LoginId</w:t>
                  </w:r>
                </w:p>
              </w:txbxContent>
            </v:textbox>
          </v:oval>
        </w:pict>
      </w:r>
    </w:p>
    <w:p w:rsidR="00C05880" w:rsidRDefault="00F11598">
      <w:r>
        <w:rPr>
          <w:noProof/>
        </w:rPr>
        <w:pict>
          <v:oval id="_x0000_s1107" style="position:absolute;margin-left:304.95pt;margin-top:14.35pt;width:78.8pt;height:36.1pt;z-index:251734016">
            <v:textbox>
              <w:txbxContent>
                <w:p w:rsidR="001E07DD" w:rsidRDefault="001E07DD" w:rsidP="00DA52B4">
                  <w:pPr>
                    <w:jc w:val="center"/>
                  </w:pPr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57.6pt;margin-top:5.1pt;width:23.75pt;height:35.45pt;flip:x y;z-index:251687936" o:connectortype="straight"/>
        </w:pict>
      </w:r>
      <w:r>
        <w:rPr>
          <w:noProof/>
        </w:rPr>
        <w:pict>
          <v:shape id="_x0000_s1102" type="#_x0000_t32" style="position:absolute;margin-left:246.6pt;margin-top:13.6pt;width:37.3pt;height:26.95pt;flip:y;z-index:251728896" o:connectortype="straight"/>
        </w:pict>
      </w:r>
      <w:r>
        <w:rPr>
          <w:noProof/>
        </w:rPr>
        <w:pict>
          <v:shape id="_x0000_s1101" type="#_x0000_t32" style="position:absolute;margin-left:117.35pt;margin-top:20.15pt;width:49.15pt;height:26.7pt;flip:x y;z-index:251727872" o:connectortype="straight"/>
        </w:pict>
      </w:r>
      <w:r>
        <w:rPr>
          <w:noProof/>
        </w:rPr>
        <w:pict>
          <v:shape id="_x0000_s1100" type="#_x0000_t32" style="position:absolute;margin-left:217.35pt;margin-top:1.7pt;width:0;height:38.85pt;flip:y;z-index:251726848" o:connectortype="straight"/>
        </w:pict>
      </w:r>
    </w:p>
    <w:p w:rsidR="00C05880" w:rsidRDefault="00F11598">
      <w:r>
        <w:rPr>
          <w:noProof/>
        </w:rPr>
        <w:pict>
          <v:rect id="_x0000_s1032" style="position:absolute;margin-left:166.5pt;margin-top:15.1pt;width:90.75pt;height:30.55pt;z-index:251663360">
            <v:textbox style="mso-next-textbox:#_x0000_s1032">
              <w:txbxContent>
                <w:p w:rsidR="00C05880" w:rsidRPr="002F679A" w:rsidRDefault="00081105" w:rsidP="00081105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</w:t>
                  </w:r>
                  <w:r w:rsidR="00C05880" w:rsidRPr="002F679A">
                    <w:rPr>
                      <w:b/>
                      <w:sz w:val="28"/>
                      <w:szCs w:val="28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257.25pt;margin-top:15.1pt;width:53.15pt;height:9.9pt;flip:x;z-index:251729920" o:connectortype="straight"/>
        </w:pict>
      </w:r>
    </w:p>
    <w:p w:rsidR="00C05880" w:rsidRDefault="00F11598">
      <w:r>
        <w:rPr>
          <w:noProof/>
        </w:rPr>
        <w:pict>
          <v:oval id="_x0000_s1108" style="position:absolute;margin-left:310.4pt;margin-top:5.35pt;width:89.7pt;height:48.9pt;z-index:251735040">
            <v:textbox>
              <w:txbxContent>
                <w:p w:rsidR="001E07DD" w:rsidRDefault="00DA52B4">
                  <w:r>
                    <w:t xml:space="preserve">Type </w:t>
                  </w:r>
                  <w:r w:rsidR="00DC7474">
                    <w:t>o</w:t>
                  </w:r>
                  <w:r>
                    <w:t>f Us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4" style="position:absolute;margin-left:48.95pt;margin-top:-.45pt;width:1in;height:36.1pt;z-index:251730944">
            <v:textbox>
              <w:txbxContent>
                <w:p w:rsidR="001E07DD" w:rsidRPr="00DC673E" w:rsidRDefault="001E07DD">
                  <w:pPr>
                    <w:rPr>
                      <w:u w:val="single"/>
                    </w:rPr>
                  </w:pPr>
                  <w:r w:rsidRPr="00DC673E">
                    <w:rPr>
                      <w:u w:val="single"/>
                    </w:rPr>
                    <w:t>User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7" type="#_x0000_t32" style="position:absolute;margin-left:120.95pt;margin-top:9.9pt;width:45.55pt;height:5.6pt;flip:y;z-index:251723776" o:connectortype="straight"/>
        </w:pict>
      </w:r>
      <w:r>
        <w:rPr>
          <w:noProof/>
        </w:rPr>
        <w:pict>
          <v:shape id="_x0000_s1098" type="#_x0000_t32" style="position:absolute;margin-left:257.25pt;margin-top:20.2pt;width:53.15pt;height:5.45pt;flip:x y;z-index:251724800" o:connectortype="straight"/>
        </w:pict>
      </w:r>
    </w:p>
    <w:p w:rsidR="00C05880" w:rsidRDefault="00C05880"/>
    <w:p w:rsidR="00C05880" w:rsidRDefault="00F11598">
      <w:r>
        <w:rPr>
          <w:noProof/>
        </w:rPr>
        <w:pict>
          <v:oval id="_x0000_s1117" style="position:absolute;margin-left:-71.3pt;margin-top:20.8pt;width:75.4pt;height:49.65pt;z-index:251744256">
            <v:textbox>
              <w:txbxContent>
                <w:p w:rsidR="00CA2C5D" w:rsidRDefault="00250281" w:rsidP="00CA2C5D">
                  <w:r>
                    <w:t>ModeOfDelivery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9" style="position:absolute;margin-left:4.1pt;margin-top:20.8pt;width:88.15pt;height:36.1pt;z-index:251746304">
            <v:textbox>
              <w:txbxContent>
                <w:p w:rsidR="00CA2C5D" w:rsidRDefault="00250281" w:rsidP="00CA2C5D">
                  <w:r>
                    <w:t>Availability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0" style="position:absolute;margin-left:92.25pt;margin-top:20.8pt;width:130.6pt;height:36.1pt;z-index:251747328">
            <v:textbox>
              <w:txbxContent>
                <w:p w:rsidR="00CA2C5D" w:rsidRDefault="00250281" w:rsidP="00CA2C5D">
                  <w:r>
                    <w:t>QuantityAvailable</w:t>
                  </w:r>
                </w:p>
              </w:txbxContent>
            </v:textbox>
          </v:oval>
        </w:pict>
      </w:r>
    </w:p>
    <w:p w:rsidR="00C05880" w:rsidRDefault="00F11598" w:rsidP="00C05880">
      <w:r>
        <w:rPr>
          <w:noProof/>
        </w:rPr>
        <w:pict>
          <v:oval id="_x0000_s1128" style="position:absolute;margin-left:400.1pt;margin-top:4.95pt;width:130.4pt;height:33.95pt;z-index:251755520">
            <v:textbox>
              <w:txbxContent>
                <w:p w:rsidR="00250281" w:rsidRDefault="00DA09B8" w:rsidP="00250281">
                  <w:r>
                    <w:t>Product</w:t>
                  </w:r>
                  <w:r w:rsidR="00250281">
                    <w:t>Quantity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32" style="position:absolute;margin-left:65.2pt;margin-top:24.6pt;width:48.25pt;height:52.8pt;flip:y;z-index:251739136" o:connectortype="straight"/>
        </w:pict>
      </w:r>
    </w:p>
    <w:p w:rsidR="00C05880" w:rsidRDefault="00F11598">
      <w:r>
        <w:rPr>
          <w:noProof/>
        </w:rPr>
        <w:pict>
          <v:oval id="_x0000_s1126" style="position:absolute;margin-left:276.7pt;margin-top:-.85pt;width:82.85pt;height:33.95pt;z-index:251753472">
            <v:textbox>
              <w:txbxContent>
                <w:p w:rsidR="00250281" w:rsidRPr="00DC7474" w:rsidRDefault="00250281" w:rsidP="00250281">
                  <w:r w:rsidRPr="00DC7474">
                    <w:t>Order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420.45pt;margin-top:12.3pt;width:17pt;height:54.55pt;flip:y;z-index:251751424" o:connectortype="straight"/>
        </w:pict>
      </w:r>
      <w:r>
        <w:rPr>
          <w:noProof/>
        </w:rPr>
        <w:pict>
          <v:oval id="_x0000_s1121" style="position:absolute;margin-left:128.4pt;margin-top:13.45pt;width:1in;height:48.95pt;z-index:251748352">
            <v:textbox>
              <w:txbxContent>
                <w:p w:rsidR="00CA2C5D" w:rsidRDefault="00250281" w:rsidP="00CA2C5D">
                  <w:r>
                    <w:t>Product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4" type="#_x0000_t32" style="position:absolute;margin-left:-12.25pt;margin-top:13.45pt;width:30.55pt;height:38.5pt;flip:x y;z-index:251741184" o:connectortype="straight"/>
        </w:pict>
      </w:r>
      <w:r>
        <w:rPr>
          <w:noProof/>
        </w:rPr>
        <w:pict>
          <v:shape id="_x0000_s1111" type="#_x0000_t32" style="position:absolute;margin-left:34.65pt;margin-top:5.8pt;width:10.4pt;height:46.15pt;flip:x y;z-index:251738112" o:connectortype="straight"/>
        </w:pict>
      </w:r>
    </w:p>
    <w:p w:rsidR="007C4AE9" w:rsidRDefault="00F11598">
      <w:r>
        <w:rPr>
          <w:noProof/>
        </w:rPr>
        <w:pict>
          <v:shape id="_x0000_s1123" type="#_x0000_t32" style="position:absolute;margin-left:329.45pt;margin-top:7.65pt;width:19.95pt;height:38.35pt;flip:x y;z-index:251750400" o:connectortype="straight"/>
        </w:pict>
      </w:r>
      <w:r>
        <w:rPr>
          <w:noProof/>
        </w:rPr>
        <w:pict>
          <v:oval id="_x0000_s1118" style="position:absolute;margin-left:-67.9pt;margin-top:17.3pt;width:1in;height:28.7pt;z-index:251745280">
            <v:textbox>
              <w:txbxContent>
                <w:p w:rsidR="00CA2C5D" w:rsidRDefault="00CA2C5D" w:rsidP="00CA2C5D">
                  <w:r>
                    <w:t>Pri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9" style="position:absolute;margin-left:453.75pt;margin-top:20.6pt;width:82.85pt;height:33.95pt;z-index:251756544">
            <v:textbox>
              <w:txbxContent>
                <w:p w:rsidR="00250281" w:rsidRPr="00DC673E" w:rsidRDefault="00250281" w:rsidP="00250281">
                  <w:pPr>
                    <w:rPr>
                      <w:u w:val="dash"/>
                    </w:rPr>
                  </w:pPr>
                  <w:r w:rsidRPr="00DC673E">
                    <w:rPr>
                      <w:u w:val="dash"/>
                    </w:rPr>
                    <w:t>User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6" type="#_x0000_t32" style="position:absolute;margin-left:92.25pt;margin-top:12.55pt;width:42.25pt;height:13.95pt;flip:x;z-index:251743232" o:connectortype="straight"/>
        </w:pict>
      </w:r>
    </w:p>
    <w:p w:rsidR="007C4AE9" w:rsidRDefault="00F11598">
      <w:r>
        <w:rPr>
          <w:noProof/>
        </w:rPr>
        <w:pict>
          <v:shape id="_x0000_s1159" type="#_x0000_t32" style="position:absolute;margin-left:310.4pt;margin-top:24.6pt;width:39pt;height:13.4pt;flip:x y;z-index:251787264" o:connectortype="straight"/>
        </w:pict>
      </w:r>
      <w:r>
        <w:rPr>
          <w:noProof/>
        </w:rPr>
        <w:pict>
          <v:oval id="_x0000_s1160" style="position:absolute;margin-left:228.2pt;margin-top:9.3pt;width:82.85pt;height:33.95pt;z-index:251788288">
            <v:textbox style="mso-next-textbox:#_x0000_s1160">
              <w:txbxContent>
                <w:p w:rsidR="00DC7474" w:rsidRPr="00DA09B8" w:rsidRDefault="00DA09B8" w:rsidP="00DC7474">
                  <w:pPr>
                    <w:rPr>
                      <w:u w:val="dash"/>
                    </w:rPr>
                  </w:pPr>
                  <w:r w:rsidRPr="00DA09B8">
                    <w:rPr>
                      <w:u w:val="dash"/>
                    </w:rPr>
                    <w:t>Address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3" type="#_x0000_t32" style="position:absolute;margin-left:-7pt;margin-top:15.95pt;width:18.55pt;height:8.55pt;flip:x y;z-index:251740160" o:connectortype="straight"/>
        </w:pict>
      </w:r>
      <w:r>
        <w:rPr>
          <w:noProof/>
        </w:rPr>
        <w:pict>
          <v:rect id="_x0000_s1033" style="position:absolute;margin-left:11.55pt;margin-top:1.05pt;width:80.7pt;height:28.05pt;z-index:251664384">
            <v:textbox style="mso-next-textbox:#_x0000_s1033">
              <w:txbxContent>
                <w:p w:rsidR="007C4AE9" w:rsidRPr="002F679A" w:rsidRDefault="002F679A" w:rsidP="007C4AE9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2F679A">
                    <w:rPr>
                      <w:b/>
                    </w:rPr>
                    <w:t xml:space="preserve">  </w:t>
                  </w:r>
                  <w:r w:rsidRPr="002F679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C4AE9" w:rsidRPr="002F679A">
                    <w:rPr>
                      <w:b/>
                      <w:sz w:val="28"/>
                      <w:szCs w:val="28"/>
                    </w:rPr>
                    <w:t>Produc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440.15pt;margin-top:15.95pt;width:13.6pt;height:8.65pt;flip:x;z-index:251752448" o:connectortype="straight"/>
        </w:pict>
      </w:r>
      <w:r>
        <w:rPr>
          <w:noProof/>
        </w:rPr>
        <w:pict>
          <v:rect id="_x0000_s1034" style="position:absolute;margin-left:349.4pt;margin-top:15.95pt;width:90.75pt;height:27.3pt;z-index:251665408">
            <v:textbox>
              <w:txbxContent>
                <w:p w:rsidR="007C4AE9" w:rsidRPr="002F679A" w:rsidRDefault="002F679A" w:rsidP="007C4A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250281" w:rsidRPr="002F679A">
                    <w:rPr>
                      <w:sz w:val="28"/>
                      <w:szCs w:val="28"/>
                    </w:rPr>
                    <w:t xml:space="preserve"> </w:t>
                  </w:r>
                  <w:r w:rsidR="007C4AE9" w:rsidRPr="002F679A">
                    <w:rPr>
                      <w:b/>
                      <w:sz w:val="28"/>
                      <w:szCs w:val="28"/>
                    </w:rPr>
                    <w:t>Order</w:t>
                  </w:r>
                </w:p>
              </w:txbxContent>
            </v:textbox>
          </v:rect>
        </w:pict>
      </w:r>
      <w:r>
        <w:rPr>
          <w:noProof/>
        </w:rPr>
        <w:pict>
          <v:oval id="_x0000_s1122" style="position:absolute;margin-left:134.5pt;margin-top:15.95pt;width:82.85pt;height:33.95pt;z-index:251749376">
            <v:textbox>
              <w:txbxContent>
                <w:p w:rsidR="00CA2C5D" w:rsidRPr="00DC673E" w:rsidRDefault="00250281" w:rsidP="00CA2C5D">
                  <w:pPr>
                    <w:rPr>
                      <w:u w:val="single"/>
                    </w:rPr>
                  </w:pPr>
                  <w:r w:rsidRPr="00DC673E">
                    <w:rPr>
                      <w:u w:val="single"/>
                    </w:rPr>
                    <w:t>Product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5" type="#_x0000_t32" style="position:absolute;margin-left:92.25pt;margin-top:24.6pt;width:45.65pt;height:10.4pt;flip:x y;z-index:251742208" o:connectortype="straight"/>
        </w:pict>
      </w:r>
    </w:p>
    <w:p w:rsidR="007C4AE9" w:rsidRDefault="00F11598">
      <w:r w:rsidRPr="00F11598">
        <w:rPr>
          <w:noProof/>
          <w:u w:val="dash"/>
        </w:rPr>
        <w:pict>
          <v:shape id="_x0000_s1163" type="#_x0000_t32" style="position:absolute;margin-left:410.9pt;margin-top:17.85pt;width:38.35pt;height:19.5pt;flip:x y;z-index:251790336" o:connectortype="straight"/>
        </w:pict>
      </w:r>
    </w:p>
    <w:p w:rsidR="007C4AE9" w:rsidRPr="00DC673E" w:rsidRDefault="00F11598">
      <w:pPr>
        <w:rPr>
          <w:u w:val="dash"/>
        </w:rPr>
      </w:pPr>
      <w:r>
        <w:rPr>
          <w:noProof/>
          <w:u w:val="dash"/>
        </w:rPr>
        <w:pict>
          <v:oval id="_x0000_s1162" style="position:absolute;margin-left:437.45pt;margin-top:4.1pt;width:98.25pt;height:35.85pt;z-index:251789312">
            <v:textbox>
              <w:txbxContent>
                <w:p w:rsidR="001506A2" w:rsidRPr="00DC7474" w:rsidRDefault="001506A2" w:rsidP="001506A2">
                  <w:r>
                    <w:t>Order Status</w:t>
                  </w:r>
                </w:p>
              </w:txbxContent>
            </v:textbox>
          </v:oval>
        </w:pict>
      </w:r>
    </w:p>
    <w:p w:rsidR="007C4AE9" w:rsidRDefault="007C4AE9"/>
    <w:p w:rsidR="007C4AE9" w:rsidRDefault="007C4AE9"/>
    <w:p w:rsidR="007C4AE9" w:rsidRDefault="00F11598">
      <w:r>
        <w:rPr>
          <w:noProof/>
        </w:rPr>
        <w:pict>
          <v:oval id="_x0000_s1151" style="position:absolute;margin-left:-14.85pt;margin-top:7.2pt;width:102.45pt;height:29.2pt;z-index:251779072">
            <v:textbox>
              <w:txbxContent>
                <w:p w:rsidR="001B3F72" w:rsidRDefault="00E525B0" w:rsidP="001B3F72">
                  <w:r>
                    <w:t>DeliveryTi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2" style="position:absolute;margin-left:92.25pt;margin-top:20.8pt;width:113.75pt;height:33.95pt;z-index:251780096">
            <v:textbox>
              <w:txbxContent>
                <w:p w:rsidR="001B3F72" w:rsidRDefault="00E525B0" w:rsidP="001B3F72">
                  <w:r>
                    <w:t>DeliveryDa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8" style="position:absolute;margin-left:349.4pt;margin-top:17.4pt;width:82.85pt;height:33.95pt;z-index:251765760">
            <v:textbox>
              <w:txbxContent>
                <w:p w:rsidR="00FE1436" w:rsidRDefault="006A058F" w:rsidP="00FE1436">
                  <w:r>
                    <w:t xml:space="preserve">    Street </w:t>
                  </w:r>
                </w:p>
              </w:txbxContent>
            </v:textbox>
          </v:oval>
        </w:pict>
      </w:r>
    </w:p>
    <w:p w:rsidR="007C4AE9" w:rsidRDefault="00F11598">
      <w:r>
        <w:rPr>
          <w:noProof/>
        </w:rPr>
        <w:pict>
          <v:oval id="_x0000_s1158" style="position:absolute;margin-left:-71.3pt;margin-top:15.5pt;width:89.6pt;height:33.95pt;z-index:251786240">
            <v:textbox>
              <w:txbxContent>
                <w:p w:rsidR="001B3F72" w:rsidRDefault="00E525B0" w:rsidP="001B3F72">
                  <w:r>
                    <w:t>BillAmou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margin-left:28.45pt;margin-top:10.95pt;width:10.25pt;height:44.65pt;flip:x y;z-index:251772928" o:connectortype="straight"/>
        </w:pict>
      </w:r>
    </w:p>
    <w:p w:rsidR="007C4AE9" w:rsidRDefault="00F11598">
      <w:r>
        <w:rPr>
          <w:noProof/>
        </w:rPr>
        <w:pict>
          <v:shape id="_x0000_s1146" type="#_x0000_t32" style="position:absolute;margin-left:80.15pt;margin-top:.5pt;width:28.55pt;height:29.7pt;flip:y;z-index:251773952" o:connectortype="straight"/>
        </w:pict>
      </w:r>
      <w:r>
        <w:rPr>
          <w:noProof/>
        </w:rPr>
        <w:pict>
          <v:oval id="_x0000_s1153" style="position:absolute;margin-left:133.9pt;margin-top:16.6pt;width:88.95pt;height:27.15pt;z-index:251781120">
            <v:textbox>
              <w:txbxContent>
                <w:p w:rsidR="001B3F72" w:rsidRDefault="00E525B0" w:rsidP="001B3F72">
                  <w:r>
                    <w:t>OrderTi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4" type="#_x0000_t32" style="position:absolute;margin-left:-14.85pt;margin-top:24.05pt;width:16.35pt;height:10.4pt;flip:x y;z-index:251771904" o:connectortype="straight"/>
        </w:pict>
      </w:r>
      <w:r>
        <w:rPr>
          <w:noProof/>
        </w:rPr>
        <w:pict>
          <v:oval id="_x0000_s1139" style="position:absolute;margin-left:443.55pt;margin-top:14.75pt;width:63.15pt;height:26.5pt;z-index:251766784">
            <v:textbox>
              <w:txbxContent>
                <w:p w:rsidR="00FE1436" w:rsidRDefault="006A058F" w:rsidP="00FE1436">
                  <w:r>
                    <w:t xml:space="preserve">   City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3" type="#_x0000_t32" style="position:absolute;margin-left:383.75pt;margin-top:.5pt;width:17.55pt;height:67.95pt;flip:x y;z-index:251760640" o:connectortype="straight"/>
        </w:pict>
      </w:r>
      <w:r>
        <w:rPr>
          <w:noProof/>
        </w:rPr>
        <w:pict>
          <v:oval id="_x0000_s1137" style="position:absolute;margin-left:265.9pt;margin-top:7.3pt;width:82.85pt;height:33.95pt;z-index:251764736">
            <v:textbox>
              <w:txbxContent>
                <w:p w:rsidR="00FE1436" w:rsidRDefault="006A058F" w:rsidP="00FE1436">
                  <w:r>
                    <w:t>DoorNo</w:t>
                  </w:r>
                </w:p>
              </w:txbxContent>
            </v:textbox>
          </v:oval>
        </w:pict>
      </w:r>
    </w:p>
    <w:p w:rsidR="007C4AE9" w:rsidRDefault="00F11598">
      <w:r>
        <w:rPr>
          <w:noProof/>
        </w:rPr>
        <w:pict>
          <v:shape id="_x0000_s1147" type="#_x0000_t32" style="position:absolute;margin-left:92.25pt;margin-top:4.75pt;width:42.25pt;height:13.55pt;flip:x;z-index:251774976" o:connectortype="straight"/>
        </w:pict>
      </w:r>
      <w:r>
        <w:rPr>
          <w:noProof/>
        </w:rPr>
        <w:pict>
          <v:shape id="_x0000_s1134" type="#_x0000_t32" style="position:absolute;margin-left:426.55pt;margin-top:4.75pt;width:22.7pt;height:38.25pt;flip:y;z-index:251761664" o:connectortype="straight"/>
        </w:pict>
      </w:r>
      <w:r>
        <w:rPr>
          <w:noProof/>
        </w:rPr>
        <w:pict>
          <v:shape id="_x0000_s1132" type="#_x0000_t32" style="position:absolute;margin-left:341.65pt;margin-top:9pt;width:29.95pt;height:34pt;flip:x y;z-index:251759616" o:connectortype="straight"/>
        </w:pict>
      </w:r>
      <w:r>
        <w:rPr>
          <w:noProof/>
        </w:rPr>
        <w:pict>
          <v:rect id="_x0000_s1035" style="position:absolute;margin-left:1.5pt;margin-top:4.75pt;width:90.75pt;height:38.25pt;z-index:251666432">
            <v:textbox>
              <w:txbxContent>
                <w:p w:rsidR="007C4AE9" w:rsidRPr="002F679A" w:rsidRDefault="002F679A" w:rsidP="007C4A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C4AE9" w:rsidRPr="002F679A">
                    <w:rPr>
                      <w:b/>
                      <w:sz w:val="28"/>
                      <w:szCs w:val="28"/>
                    </w:rPr>
                    <w:t>Shipment</w:t>
                  </w:r>
                </w:p>
              </w:txbxContent>
            </v:textbox>
          </v:rect>
        </w:pict>
      </w:r>
    </w:p>
    <w:p w:rsidR="007C4AE9" w:rsidRDefault="00F11598">
      <w:r>
        <w:rPr>
          <w:noProof/>
        </w:rPr>
        <w:pict>
          <v:rect id="_x0000_s1036" style="position:absolute;margin-left:349.4pt;margin-top:17.55pt;width:90.75pt;height:36.65pt;z-index:251667456">
            <v:textbox>
              <w:txbxContent>
                <w:p w:rsidR="007C4AE9" w:rsidRPr="002F679A" w:rsidRDefault="002F679A" w:rsidP="007C4A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7C4AE9" w:rsidRPr="002F679A">
                    <w:rPr>
                      <w:b/>
                      <w:sz w:val="28"/>
                      <w:szCs w:val="28"/>
                    </w:rPr>
                    <w:t>Address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4" style="position:absolute;margin-left:113.45pt;margin-top:17.55pt;width:82.85pt;height:33.95pt;z-index:251782144">
            <v:textbox>
              <w:txbxContent>
                <w:p w:rsidR="001B3F72" w:rsidRDefault="001B3F72" w:rsidP="001B3F72">
                  <w:r>
                    <w:t>OrderDat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9" type="#_x0000_t32" style="position:absolute;margin-left:11.55pt;margin-top:17.55pt;width:14.85pt;height:36.65pt;flip:y;z-index:251777024" o:connectortype="straight"/>
        </w:pict>
      </w:r>
      <w:r>
        <w:rPr>
          <w:noProof/>
        </w:rPr>
        <w:pict>
          <v:shape id="_x0000_s1148" type="#_x0000_t32" style="position:absolute;margin-left:92.25pt;margin-top:7.15pt;width:45.65pt;height:10.4pt;flip:x y;z-index:251776000" o:connectortype="straight"/>
        </w:pict>
      </w:r>
      <w:r>
        <w:rPr>
          <w:noProof/>
        </w:rPr>
        <w:pict>
          <v:shape id="_x0000_s1150" type="#_x0000_t32" style="position:absolute;margin-left:71.7pt;margin-top:17.55pt;width:8.45pt;height:50.25pt;flip:x y;z-index:251778048" o:connectortype="straight"/>
        </w:pict>
      </w:r>
      <w:r>
        <w:rPr>
          <w:noProof/>
        </w:rPr>
        <w:pict>
          <v:oval id="_x0000_s1140" style="position:absolute;margin-left:460.2pt;margin-top:17.55pt;width:70.3pt;height:27pt;z-index:251767808">
            <v:textbox>
              <w:txbxContent>
                <w:p w:rsidR="00FE1436" w:rsidRDefault="006A058F" w:rsidP="00FE1436">
                  <w:r>
                    <w:t>State</w:t>
                  </w:r>
                </w:p>
              </w:txbxContent>
            </v:textbox>
          </v:oval>
        </w:pict>
      </w:r>
    </w:p>
    <w:p w:rsidR="007C4AE9" w:rsidRDefault="00F11598">
      <w:r>
        <w:rPr>
          <w:noProof/>
        </w:rPr>
        <w:pict>
          <v:shape id="_x0000_s1135" type="#_x0000_t32" style="position:absolute;margin-left:439.5pt;margin-top:5.65pt;width:20.7pt;height:.05pt;flip:x;z-index:251762688" o:connectortype="straight"/>
        </w:pict>
      </w:r>
    </w:p>
    <w:p w:rsidR="007C4AE9" w:rsidRDefault="00F11598">
      <w:r>
        <w:rPr>
          <w:noProof/>
        </w:rPr>
        <w:pict>
          <v:oval id="_x0000_s1156" style="position:absolute;margin-left:-69.25pt;margin-top:.6pt;width:97.7pt;height:31.4pt;z-index:251784192">
            <v:textbox>
              <w:txbxContent>
                <w:p w:rsidR="001B3F72" w:rsidRPr="00DC673E" w:rsidRDefault="001B3F72" w:rsidP="001B3F72">
                  <w:pPr>
                    <w:rPr>
                      <w:u w:val="single"/>
                    </w:rPr>
                  </w:pPr>
                  <w:r w:rsidRPr="00DC673E">
                    <w:rPr>
                      <w:u w:val="single"/>
                    </w:rPr>
                    <w:t>Shipment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5" style="position:absolute;margin-left:38.1pt;margin-top:12.05pt;width:82.85pt;height:33.95pt;z-index:251783168">
            <v:textbox>
              <w:txbxContent>
                <w:p w:rsidR="001B3F72" w:rsidRPr="00DC673E" w:rsidRDefault="001B3F72" w:rsidP="001B3F72">
                  <w:pPr>
                    <w:rPr>
                      <w:u w:val="dash"/>
                    </w:rPr>
                  </w:pPr>
                  <w:r w:rsidRPr="00DC673E">
                    <w:rPr>
                      <w:u w:val="dash"/>
                    </w:rPr>
                    <w:t>Address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1" style="position:absolute;margin-left:437.45pt;margin-top:22pt;width:69.25pt;height:27.5pt;z-index:251768832">
            <v:textbox>
              <w:txbxContent>
                <w:p w:rsidR="00FE1436" w:rsidRDefault="006A058F" w:rsidP="00FE1436">
                  <w:r>
                    <w:t>PinCod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3" style="position:absolute;margin-left:246.6pt;margin-top:3.3pt;width:82.85pt;height:33.95pt;z-index:251770880">
            <v:textbox>
              <w:txbxContent>
                <w:p w:rsidR="00FE1436" w:rsidRPr="00DC673E" w:rsidRDefault="006A058F" w:rsidP="00FE1436">
                  <w:pPr>
                    <w:rPr>
                      <w:u w:val="single"/>
                    </w:rPr>
                  </w:pPr>
                  <w:r w:rsidRPr="00DC673E">
                    <w:rPr>
                      <w:u w:val="single"/>
                    </w:rPr>
                    <w:t>Address</w:t>
                  </w:r>
                  <w:r w:rsidR="00FE1436" w:rsidRPr="00DC673E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0" type="#_x0000_t32" style="position:absolute;margin-left:322.4pt;margin-top:3.3pt;width:26.35pt;height:8.75pt;flip:x;z-index:251757568" o:connectortype="straight"/>
        </w:pict>
      </w:r>
      <w:r>
        <w:rPr>
          <w:noProof/>
        </w:rPr>
        <w:pict>
          <v:shape id="_x0000_s1136" type="#_x0000_t32" style="position:absolute;margin-left:440.15pt;margin-top:3.3pt;width:32.6pt;height:18.7pt;flip:x y;z-index:251763712" o:connectortype="straight"/>
        </w:pict>
      </w:r>
    </w:p>
    <w:p w:rsidR="007C4AE9" w:rsidRDefault="007C4AE9"/>
    <w:p w:rsidR="007C4AE9" w:rsidRDefault="007C4AE9"/>
    <w:p w:rsidR="007C4AE9" w:rsidRDefault="007C4AE9"/>
    <w:p w:rsidR="007C4AE9" w:rsidRDefault="007C4AE9"/>
    <w:p w:rsidR="007C4AE9" w:rsidRPr="002F679A" w:rsidRDefault="007C4AE9">
      <w:pPr>
        <w:rPr>
          <w:b/>
          <w:sz w:val="32"/>
          <w:szCs w:val="32"/>
        </w:rPr>
      </w:pPr>
      <w:r w:rsidRPr="002F679A">
        <w:rPr>
          <w:b/>
          <w:sz w:val="32"/>
          <w:szCs w:val="32"/>
        </w:rPr>
        <w:lastRenderedPageBreak/>
        <w:t>Entity Relation</w:t>
      </w:r>
      <w:r w:rsidR="002F679A">
        <w:rPr>
          <w:b/>
          <w:sz w:val="32"/>
          <w:szCs w:val="32"/>
        </w:rPr>
        <w:t>:</w:t>
      </w:r>
    </w:p>
    <w:p w:rsidR="007C4AE9" w:rsidRDefault="00F1159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173.25pt;margin-top:18.8pt;width:102.75pt;height:54pt;z-index:251670528">
            <v:textbox>
              <w:txbxContent>
                <w:p w:rsidR="000677B5" w:rsidRDefault="000677B5" w:rsidP="004265CE">
                  <w:pPr>
                    <w:jc w:val="center"/>
                  </w:pPr>
                  <w:r>
                    <w:t>Places</w:t>
                  </w:r>
                </w:p>
              </w:txbxContent>
            </v:textbox>
          </v:shape>
        </w:pict>
      </w:r>
    </w:p>
    <w:p w:rsidR="007C4AE9" w:rsidRDefault="00F11598" w:rsidP="000677B5">
      <w:pPr>
        <w:pStyle w:val="ListParagraph"/>
        <w:numPr>
          <w:ilvl w:val="0"/>
          <w:numId w:val="1"/>
        </w:numPr>
        <w:tabs>
          <w:tab w:val="left" w:pos="2370"/>
        </w:tabs>
      </w:pPr>
      <w:r>
        <w:rPr>
          <w:noProof/>
        </w:rPr>
        <w:pict>
          <v:rect id="_x0000_s1038" style="position:absolute;left:0;text-align:left;margin-left:339pt;margin-top:.85pt;width:90.75pt;height:38.25pt;z-index:251669504">
            <v:textbox>
              <w:txbxContent>
                <w:p w:rsidR="007C4AE9" w:rsidRDefault="007C4AE9" w:rsidP="004265CE">
                  <w:pPr>
                    <w:jc w:val="center"/>
                  </w:pPr>
                  <w:r>
                    <w:t>Ord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276pt;margin-top:21.85pt;width:63pt;height:0;z-index:251673600" o:connectortype="straight"/>
        </w:pict>
      </w:r>
      <w:r>
        <w:rPr>
          <w:noProof/>
        </w:rPr>
        <w:pict>
          <v:shape id="_x0000_s1042" type="#_x0000_t32" style="position:absolute;left:0;text-align:left;margin-left:110.25pt;margin-top:21.85pt;width:63pt;height:0;z-index:251672576" o:connectortype="straight"/>
        </w:pict>
      </w:r>
      <w:r>
        <w:rPr>
          <w:noProof/>
        </w:rPr>
        <w:pict>
          <v:rect id="_x0000_s1037" style="position:absolute;left:0;text-align:left;margin-left:19.5pt;margin-top:4.6pt;width:90.75pt;height:38.25pt;z-index:251668480">
            <v:textbox style="mso-next-textbox:#_x0000_s1037">
              <w:txbxContent>
                <w:p w:rsidR="007C4AE9" w:rsidRDefault="007C4AE9" w:rsidP="004265CE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 w:rsidR="000677B5">
        <w:t>N</w:t>
      </w:r>
      <w:r w:rsidR="000677B5">
        <w:tab/>
      </w:r>
    </w:p>
    <w:p w:rsidR="000677B5" w:rsidRDefault="000677B5" w:rsidP="000677B5">
      <w:pPr>
        <w:pStyle w:val="ListParagraph"/>
        <w:tabs>
          <w:tab w:val="left" w:pos="2370"/>
        </w:tabs>
        <w:ind w:left="6480"/>
      </w:pPr>
      <w:r>
        <w:tab/>
      </w:r>
      <w:r>
        <w:tab/>
      </w:r>
      <w:r>
        <w:tab/>
      </w:r>
    </w:p>
    <w:p w:rsidR="000677B5" w:rsidRDefault="000677B5" w:rsidP="000677B5">
      <w:pPr>
        <w:pStyle w:val="ListParagraph"/>
        <w:tabs>
          <w:tab w:val="left" w:pos="2370"/>
        </w:tabs>
        <w:ind w:left="6480"/>
        <w:jc w:val="right"/>
      </w:pPr>
    </w:p>
    <w:p w:rsidR="000677B5" w:rsidRDefault="00F11598" w:rsidP="000677B5">
      <w:pPr>
        <w:pStyle w:val="ListParagraph"/>
        <w:tabs>
          <w:tab w:val="left" w:pos="2370"/>
        </w:tabs>
        <w:ind w:left="6480"/>
        <w:jc w:val="right"/>
      </w:pPr>
      <w:r>
        <w:rPr>
          <w:noProof/>
        </w:rPr>
        <w:pict>
          <v:shape id="_x0000_s1046" type="#_x0000_t4" style="position:absolute;left:0;text-align:left;margin-left:173.25pt;margin-top:55.65pt;width:102.75pt;height:54.3pt;z-index:251675648">
            <v:textbox>
              <w:txbxContent>
                <w:p w:rsidR="000677B5" w:rsidRDefault="009A4F1B" w:rsidP="009A4F1B">
                  <w:r>
                    <w:t>Can</w:t>
                  </w:r>
                  <w:r w:rsidR="0002315C">
                    <w:t xml:space="preserve"> </w:t>
                  </w:r>
                  <w:r w:rsidR="000677B5">
                    <w:t>have</w:t>
                  </w:r>
                </w:p>
              </w:txbxContent>
            </v:textbox>
          </v:shape>
        </w:pict>
      </w:r>
      <w:r w:rsidR="000677B5">
        <w:t xml:space="preserve">                                             </w:t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  <w:r w:rsidR="000677B5">
        <w:tab/>
      </w:r>
    </w:p>
    <w:p w:rsidR="000677B5" w:rsidRDefault="00F11598" w:rsidP="000677B5">
      <w:pPr>
        <w:pStyle w:val="ListParagraph"/>
        <w:tabs>
          <w:tab w:val="left" w:pos="2370"/>
        </w:tabs>
        <w:ind w:left="64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18pt;margin-top:.4pt;width:13.15pt;height:18.2pt;z-index:251684864;mso-width-relative:margin;mso-height-relative:margin" strokecolor="white [3212]">
            <v:textbox style="mso-next-textbox:#_x0000_s1056">
              <w:txbxContent>
                <w:p w:rsidR="007C1922" w:rsidRDefault="00BB244F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left:0;text-align:left;margin-left:339pt;margin-top:2.25pt;width:90.75pt;height:38.25pt;z-index:251671552">
            <v:textbox style="mso-next-textbox:#_x0000_s1041">
              <w:txbxContent>
                <w:p w:rsidR="000677B5" w:rsidRDefault="000677B5" w:rsidP="004265CE">
                  <w:pPr>
                    <w:jc w:val="center"/>
                  </w:pPr>
                  <w:r>
                    <w:t>Produ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9.5pt;margin-top:2.25pt;width:90.75pt;height:38.25pt;z-index:251674624">
            <v:textbox style="mso-next-textbox:#_x0000_s1044">
              <w:txbxContent>
                <w:p w:rsidR="000677B5" w:rsidRDefault="000677B5" w:rsidP="004265CE">
                  <w:pPr>
                    <w:jc w:val="center"/>
                  </w:pPr>
                  <w:r>
                    <w:t>Order</w:t>
                  </w:r>
                </w:p>
              </w:txbxContent>
            </v:textbox>
          </v:rect>
        </w:pict>
      </w:r>
      <w:r w:rsidR="000677B5">
        <w:rPr>
          <w:noProof/>
        </w:rPr>
        <w:t>N</w:t>
      </w:r>
    </w:p>
    <w:p w:rsidR="00127A99" w:rsidRDefault="00F11598" w:rsidP="000677B5">
      <w:pPr>
        <w:pStyle w:val="ListParagraph"/>
        <w:tabs>
          <w:tab w:val="left" w:pos="2370"/>
        </w:tabs>
        <w:ind w:left="6480"/>
      </w:pPr>
      <w:r>
        <w:rPr>
          <w:noProof/>
        </w:rPr>
        <w:pict>
          <v:shape id="_x0000_s1048" type="#_x0000_t32" style="position:absolute;left:0;text-align:left;margin-left:110.25pt;margin-top:7.1pt;width:63pt;height:.05pt;z-index:251677696" o:connectortype="straight"/>
        </w:pict>
      </w:r>
      <w:r>
        <w:rPr>
          <w:noProof/>
        </w:rPr>
        <w:pict>
          <v:shape id="_x0000_s1047" type="#_x0000_t32" style="position:absolute;left:0;text-align:left;margin-left:276pt;margin-top:7.1pt;width:63pt;height:.05pt;z-index:251676672" o:connectortype="straight"/>
        </w:pict>
      </w:r>
      <w:r>
        <w:rPr>
          <w:noProof/>
        </w:rPr>
        <w:pict>
          <v:shape id="_x0000_s1059" type="#_x0000_t202" style="position:absolute;left:0;text-align:left;margin-left:316.75pt;margin-top:91.1pt;width:13.15pt;height:18.2pt;z-index:251686912;mso-width-relative:margin;mso-height-relative:margin" strokecolor="white [3212]">
            <v:textbox style="mso-next-textbox:#_x0000_s1059">
              <w:txbxContent>
                <w:p w:rsidR="007C1922" w:rsidRDefault="007C1922" w:rsidP="007C192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276pt;margin-top:110.6pt;width:63pt;height:0;z-index:251681792" o:connectortype="straight"/>
        </w:pict>
      </w:r>
      <w:r>
        <w:rPr>
          <w:noProof/>
        </w:rPr>
        <w:pict>
          <v:rect id="_x0000_s1052" style="position:absolute;left:0;text-align:left;margin-left:339pt;margin-top:91.1pt;width:90.75pt;height:38.25pt;z-index:251679744">
            <v:textbox>
              <w:txbxContent>
                <w:p w:rsidR="000677B5" w:rsidRDefault="003C1A16" w:rsidP="004265CE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rect>
        </w:pict>
      </w:r>
    </w:p>
    <w:p w:rsidR="00127A99" w:rsidRPr="00127A99" w:rsidRDefault="00127A99" w:rsidP="00127A99"/>
    <w:p w:rsidR="00127A99" w:rsidRPr="00127A99" w:rsidRDefault="00127A99" w:rsidP="00127A99"/>
    <w:p w:rsidR="00127A99" w:rsidRPr="00127A99" w:rsidRDefault="00F11598" w:rsidP="00127A99">
      <w:r>
        <w:rPr>
          <w:noProof/>
        </w:rPr>
        <w:pict>
          <v:shape id="_x0000_s1058" type="#_x0000_t202" style="position:absolute;margin-left:116.85pt;margin-top:9.9pt;width:13.15pt;height:18.2pt;z-index:251685888;mso-width-relative:margin;mso-height-relative:margin" strokecolor="white [3212]">
            <v:textbox style="mso-next-textbox:#_x0000_s1058">
              <w:txbxContent>
                <w:p w:rsidR="007C1922" w:rsidRDefault="007C1922" w:rsidP="007C192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4" style="position:absolute;margin-left:173.25pt;margin-top:2.75pt;width:102.75pt;height:59.25pt;z-index:251680768">
            <v:textbox>
              <w:txbxContent>
                <w:p w:rsidR="00C3689D" w:rsidRDefault="00164EF4" w:rsidP="004265CE">
                  <w:pPr>
                    <w:jc w:val="center"/>
                  </w:pPr>
                  <w:r>
                    <w:t>Will ha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margin-left:19.5pt;margin-top:16.15pt;width:90.75pt;height:38.25pt;z-index:251678720">
            <v:textbox>
              <w:txbxContent>
                <w:p w:rsidR="000677B5" w:rsidRDefault="003C1A16" w:rsidP="004265CE">
                  <w:pPr>
                    <w:jc w:val="center"/>
                  </w:pPr>
                  <w:r>
                    <w:t>Order</w:t>
                  </w:r>
                </w:p>
              </w:txbxContent>
            </v:textbox>
          </v:rect>
        </w:pict>
      </w:r>
    </w:p>
    <w:p w:rsidR="00127A99" w:rsidRDefault="00F11598" w:rsidP="00127A99">
      <w:r>
        <w:rPr>
          <w:noProof/>
        </w:rPr>
        <w:pict>
          <v:shape id="_x0000_s1055" type="#_x0000_t32" style="position:absolute;margin-left:110.25pt;margin-top:7.55pt;width:63pt;height:0;z-index:251682816" o:connectortype="straight"/>
        </w:pict>
      </w:r>
    </w:p>
    <w:p w:rsidR="000677B5" w:rsidRDefault="000677B5" w:rsidP="00127A99">
      <w:pPr>
        <w:jc w:val="right"/>
      </w:pPr>
    </w:p>
    <w:p w:rsidR="00127A99" w:rsidRDefault="00F11598" w:rsidP="00127A99">
      <w:pPr>
        <w:jc w:val="right"/>
      </w:pPr>
      <w:r>
        <w:rPr>
          <w:noProof/>
        </w:rPr>
        <w:pict>
          <v:shape id="_x0000_s1090" type="#_x0000_t4" style="position:absolute;left:0;text-align:left;margin-left:173.25pt;margin-top:23.1pt;width:102.75pt;height:69.1pt;z-index:251717632">
            <v:textbox>
              <w:txbxContent>
                <w:p w:rsidR="003F40CE" w:rsidRDefault="009A4F1B" w:rsidP="004265CE">
                  <w:pPr>
                    <w:jc w:val="center"/>
                  </w:pPr>
                  <w:r>
                    <w:t>Will be sent</w:t>
                  </w:r>
                </w:p>
              </w:txbxContent>
            </v:textbox>
          </v:shape>
        </w:pict>
      </w:r>
    </w:p>
    <w:p w:rsidR="00127A99" w:rsidRDefault="00F11598" w:rsidP="00127A99">
      <w:pPr>
        <w:jc w:val="right"/>
      </w:pPr>
      <w:r>
        <w:rPr>
          <w:noProof/>
        </w:rPr>
        <w:pict>
          <v:shape id="_x0000_s1095" type="#_x0000_t202" style="position:absolute;left:0;text-align:left;margin-left:316.75pt;margin-top:9.7pt;width:13.15pt;height:18.2pt;z-index:251721728;mso-width-relative:margin;mso-height-relative:margin" strokecolor="white [3212]">
            <v:textbox style="mso-next-textbox:#_x0000_s1095">
              <w:txbxContent>
                <w:p w:rsidR="00937332" w:rsidRDefault="00937332" w:rsidP="0093733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18pt;margin-top:9.7pt;width:13.15pt;height:18.2pt;z-index:251720704;mso-width-relative:margin;mso-height-relative:margin" strokecolor="white [3212]">
            <v:textbox style="mso-next-textbox:#_x0000_s1094">
              <w:txbxContent>
                <w:p w:rsidR="00937332" w:rsidRDefault="00937332" w:rsidP="0093733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9" style="position:absolute;left:0;text-align:left;margin-left:339pt;margin-top:13.75pt;width:90.75pt;height:38.25pt;z-index:251716608">
            <v:textbox>
              <w:txbxContent>
                <w:p w:rsidR="003F40CE" w:rsidRDefault="009A4F1B" w:rsidP="004265CE">
                  <w:pPr>
                    <w:jc w:val="center"/>
                  </w:pPr>
                  <w:r>
                    <w:t>Ship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19.5pt;margin-top:13.75pt;width:90.75pt;height:38.25pt;z-index:251715584">
            <v:textbox>
              <w:txbxContent>
                <w:p w:rsidR="00164EF4" w:rsidRDefault="009A4F1B" w:rsidP="004265CE">
                  <w:pPr>
                    <w:jc w:val="center"/>
                  </w:pPr>
                  <w:r>
                    <w:t>order</w:t>
                  </w:r>
                </w:p>
              </w:txbxContent>
            </v:textbox>
          </v:rect>
        </w:pict>
      </w:r>
    </w:p>
    <w:p w:rsidR="00127A99" w:rsidRDefault="00F11598" w:rsidP="00127A99">
      <w:pPr>
        <w:jc w:val="right"/>
      </w:pPr>
      <w:r>
        <w:rPr>
          <w:noProof/>
        </w:rPr>
        <w:pict>
          <v:shape id="_x0000_s1092" type="#_x0000_t32" style="position:absolute;left:0;text-align:left;margin-left:110.25pt;margin-top:7.2pt;width:63pt;height:0;z-index:251719680" o:connectortype="straight"/>
        </w:pict>
      </w:r>
      <w:r>
        <w:rPr>
          <w:noProof/>
        </w:rPr>
        <w:pict>
          <v:shape id="_x0000_s1091" type="#_x0000_t32" style="position:absolute;left:0;text-align:left;margin-left:276pt;margin-top:7.2pt;width:63pt;height:0;z-index:251718656" o:connectortype="straight"/>
        </w:pict>
      </w: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Default="00127A99" w:rsidP="00127A99">
      <w:pPr>
        <w:jc w:val="right"/>
      </w:pPr>
    </w:p>
    <w:p w:rsidR="00127A99" w:rsidRPr="002F679A" w:rsidRDefault="00127A99" w:rsidP="00127A99">
      <w:pPr>
        <w:rPr>
          <w:b/>
          <w:sz w:val="32"/>
          <w:szCs w:val="32"/>
          <w:u w:val="single"/>
        </w:rPr>
      </w:pPr>
      <w:r w:rsidRPr="002F679A">
        <w:rPr>
          <w:b/>
          <w:sz w:val="32"/>
          <w:szCs w:val="32"/>
          <w:u w:val="single"/>
        </w:rPr>
        <w:t>Entity-Relation Diagram</w:t>
      </w:r>
      <w:r w:rsidR="002F679A">
        <w:rPr>
          <w:b/>
          <w:sz w:val="32"/>
          <w:szCs w:val="32"/>
          <w:u w:val="single"/>
        </w:rPr>
        <w:t>:</w:t>
      </w:r>
    </w:p>
    <w:p w:rsidR="00127A99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86" type="#_x0000_t4" style="position:absolute;margin-left:200.15pt;margin-top:16.2pt;width:86.65pt;height:60.7pt;z-index:251713536">
            <v:textbox>
              <w:txbxContent>
                <w:p w:rsidR="00164EF4" w:rsidRDefault="00FD3203" w:rsidP="00DC4E99">
                  <w:pPr>
                    <w:jc w:val="center"/>
                  </w:pPr>
                  <w:r>
                    <w:t>Will be sent</w:t>
                  </w:r>
                  <w:r w:rsidR="00414112">
                    <w:t xml:space="preserve"> to</w:t>
                  </w:r>
                </w:p>
              </w:txbxContent>
            </v:textbox>
          </v:shape>
        </w:pict>
      </w:r>
    </w:p>
    <w:p w:rsidR="00164EF4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68" type="#_x0000_t32" style="position:absolute;margin-left:286.8pt;margin-top:19.75pt;width:1.2pt;height:124.05pt;z-index:251696128" o:connectortype="straight"/>
        </w:pict>
      </w:r>
      <w:r>
        <w:rPr>
          <w:b/>
          <w:noProof/>
          <w:u w:val="single"/>
        </w:rPr>
        <w:pict>
          <v:rect id="_x0000_s1087" style="position:absolute;margin-left:44.85pt;margin-top:.05pt;width:90.75pt;height:38.25pt;z-index:251714560">
            <v:textbox style="mso-next-textbox:#_x0000_s1087">
              <w:txbxContent>
                <w:p w:rsidR="00164EF4" w:rsidRDefault="00DC4E99" w:rsidP="00164EF4">
                  <w:r>
                    <w:t xml:space="preserve">      </w:t>
                  </w:r>
                  <w:r w:rsidR="006C0AB9">
                    <w:t>Shipment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9" type="#_x0000_t32" style="position:absolute;margin-left:137.15pt;margin-top:19.75pt;width:63pt;height:0;z-index:251697152" o:connectortype="straight"/>
        </w:pict>
      </w:r>
      <w:r>
        <w:rPr>
          <w:b/>
          <w:noProof/>
          <w:u w:val="single"/>
        </w:rPr>
        <w:pict>
          <v:rect id="_x0000_s1085" style="position:absolute;margin-left:349.8pt;margin-top:.05pt;width:90.75pt;height:38.25pt;z-index:251712512">
            <v:textbox style="mso-next-textbox:#_x0000_s1085">
              <w:txbxContent>
                <w:p w:rsidR="00164EF4" w:rsidRDefault="007A16FA" w:rsidP="00DC4E99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rect>
        </w:pict>
      </w:r>
    </w:p>
    <w:p w:rsidR="00164EF4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84" type="#_x0000_t32" style="position:absolute;margin-left:393.2pt;margin-top:12.85pt;width:.05pt;height:22.4pt;flip:y;z-index:251711488" o:connectortype="straight"/>
        </w:pict>
      </w:r>
    </w:p>
    <w:p w:rsidR="00164EF4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83" type="#_x0000_t4" style="position:absolute;margin-left:349.8pt;margin-top:9.8pt;width:86.65pt;height:60.7pt;z-index:251710464">
            <v:textbox>
              <w:txbxContent>
                <w:p w:rsidR="00164EF4" w:rsidRDefault="006C0AB9" w:rsidP="00164EF4">
                  <w:r>
                    <w:t>Having</w:t>
                  </w:r>
                </w:p>
              </w:txbxContent>
            </v:textbox>
          </v:shape>
        </w:pict>
      </w:r>
    </w:p>
    <w:p w:rsidR="00164EF4" w:rsidRDefault="00164EF4" w:rsidP="00127A99">
      <w:pPr>
        <w:rPr>
          <w:b/>
          <w:u w:val="single"/>
        </w:rPr>
      </w:pPr>
    </w:p>
    <w:p w:rsidR="00164EF4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80" type="#_x0000_t32" style="position:absolute;margin-left:393.25pt;margin-top:19.65pt;width:.05pt;height:22.4pt;flip:y;z-index:251708416" o:connectortype="straight"/>
        </w:pict>
      </w:r>
    </w:p>
    <w:p w:rsidR="00127A99" w:rsidRPr="00127A99" w:rsidRDefault="00F11598" w:rsidP="00127A9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168" type="#_x0000_t32" style="position:absolute;margin-left:76.05pt;margin-top:133.2pt;width:.1pt;height:65.4pt;flip:x y;z-index:251793408" o:connectortype="straight"/>
        </w:pict>
      </w:r>
      <w:r>
        <w:rPr>
          <w:b/>
          <w:noProof/>
          <w:u w:val="single"/>
        </w:rPr>
        <w:pict>
          <v:rect id="_x0000_s1167" style="position:absolute;margin-left:40.35pt;margin-top:198.6pt;width:72.4pt;height:28.55pt;z-index:251792384">
            <v:textbox style="mso-next-textbox:#_x0000_s1167">
              <w:txbxContent>
                <w:p w:rsidR="00C66984" w:rsidRDefault="00C66984" w:rsidP="00C66984">
                  <w:pPr>
                    <w:jc w:val="center"/>
                  </w:pPr>
                  <w:r>
                    <w:t>Head Admin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78" type="#_x0000_t32" style="position:absolute;margin-left:27.75pt;margin-top:133.2pt;width:48.35pt;height:27.15pt;flip:y;z-index:251706368" o:connectortype="straight"/>
        </w:pict>
      </w:r>
      <w:r>
        <w:rPr>
          <w:b/>
          <w:noProof/>
          <w:u w:val="single"/>
        </w:rPr>
        <w:pict>
          <v:rect id="_x0000_s1063" style="position:absolute;margin-left:-48.8pt;margin-top:160.35pt;width:76.55pt;height:28.55pt;z-index:251691008">
            <v:textbox style="mso-next-textbox:#_x0000_s1063">
              <w:txbxContent>
                <w:p w:rsidR="00127A99" w:rsidRDefault="00A279BF" w:rsidP="00DC4E99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81" type="#_x0000_t32" style="position:absolute;margin-left:76.05pt;margin-top:133.2pt;width:51.7pt;height:27.15pt;flip:x y;z-index:251709440" o:connectortype="straight"/>
        </w:pict>
      </w:r>
      <w:r>
        <w:rPr>
          <w:b/>
          <w:noProof/>
          <w:u w:val="single"/>
        </w:rPr>
        <w:pict>
          <v:rect id="_x0000_s1062" style="position:absolute;margin-left:127.75pt;margin-top:160.35pt;width:72.4pt;height:28.55pt;z-index:251689984">
            <v:textbox style="mso-next-textbox:#_x0000_s1062">
              <w:txbxContent>
                <w:p w:rsidR="00127A99" w:rsidRDefault="00A279BF" w:rsidP="00DC4E99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165" type="#_x0000_t32" style="position:absolute;margin-left:4in;margin-top:16.6pt;width:61.8pt;height:0;z-index:251791360" o:connectortype="straight"/>
        </w:pict>
      </w:r>
      <w:r>
        <w:rPr>
          <w:b/>
          <w:noProof/>
          <w:u w:val="single"/>
        </w:rPr>
        <w:pict>
          <v:shape id="_x0000_s1079" type="#_x0000_t32" style="position:absolute;margin-left:76.05pt;margin-top:54.85pt;width:.1pt;height:34.15pt;flip:y;z-index:251707392" o:connectortype="straight"/>
        </w:pict>
      </w:r>
      <w:r>
        <w:rPr>
          <w:b/>
          <w:noProof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7" type="#_x0000_t5" style="position:absolute;margin-left:38.7pt;margin-top:89pt;width:74.05pt;height:44.2pt;rotation:180;z-index:251705344">
            <v:textbox>
              <w:txbxContent>
                <w:p w:rsidR="00A279BF" w:rsidRDefault="00A279BF" w:rsidP="00DC4E99">
                  <w:pPr>
                    <w:jc w:val="center"/>
                  </w:pPr>
                  <w:r>
                    <w:t>IS A</w:t>
                  </w:r>
                </w:p>
                <w:p w:rsidR="00A279BF" w:rsidRDefault="00A279BF">
                  <w:r>
                    <w:t>A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075" type="#_x0000_t4" style="position:absolute;margin-left:349.8pt;margin-top:77.25pt;width:86.65pt;height:60.7pt;z-index:251703296">
            <v:textbox>
              <w:txbxContent>
                <w:p w:rsidR="00127A99" w:rsidRDefault="00127A99" w:rsidP="00DC4E99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076" type="#_x0000_t32" style="position:absolute;margin-left:393.3pt;margin-top:54.85pt;width:.05pt;height:22.4pt;flip:y;z-index:251704320" o:connectortype="straight"/>
        </w:pict>
      </w:r>
      <w:r>
        <w:rPr>
          <w:b/>
          <w:noProof/>
          <w:u w:val="single"/>
        </w:rPr>
        <w:pict>
          <v:shape id="_x0000_s1067" type="#_x0000_t32" style="position:absolute;margin-left:393.3pt;margin-top:137.95pt;width:.05pt;height:22.4pt;flip:y;z-index:251695104" o:connectortype="straight"/>
        </w:pict>
      </w:r>
      <w:r>
        <w:rPr>
          <w:b/>
          <w:noProof/>
          <w:u w:val="single"/>
        </w:rPr>
        <w:pict>
          <v:rect id="_x0000_s1064" style="position:absolute;margin-left:349.8pt;margin-top:160.35pt;width:90.75pt;height:38.25pt;z-index:251692032">
            <v:textbox style="mso-next-textbox:#_x0000_s1064">
              <w:txbxContent>
                <w:p w:rsidR="00127A99" w:rsidRDefault="00127A99" w:rsidP="00DC4E99">
                  <w:pPr>
                    <w:jc w:val="center"/>
                  </w:pPr>
                  <w:r>
                    <w:t>Products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72" type="#_x0000_t32" style="position:absolute;margin-left:4in;margin-top:36.05pt;width:63pt;height:0;z-index:251700224" o:connectortype="straight"/>
        </w:pict>
      </w:r>
      <w:r>
        <w:rPr>
          <w:b/>
          <w:noProof/>
          <w:u w:val="single"/>
        </w:rPr>
        <w:pict>
          <v:rect id="_x0000_s1065" style="position:absolute;margin-left:349.8pt;margin-top:16.6pt;width:90.75pt;height:38.25pt;z-index:251693056">
            <v:textbox style="mso-next-textbox:#_x0000_s1065">
              <w:txbxContent>
                <w:p w:rsidR="00127A99" w:rsidRDefault="00127A99" w:rsidP="00DC4E99">
                  <w:pPr>
                    <w:jc w:val="center"/>
                  </w:pPr>
                  <w:r>
                    <w:t>Order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6" type="#_x0000_t4" style="position:absolute;margin-left:185.25pt;margin-top:9.85pt;width:102.75pt;height:54pt;z-index:251694080">
            <v:textbox>
              <w:txbxContent>
                <w:p w:rsidR="00127A99" w:rsidRDefault="00127A99" w:rsidP="00DC4E99">
                  <w:pPr>
                    <w:jc w:val="center"/>
                  </w:pPr>
                  <w:r>
                    <w:t>Places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073" type="#_x0000_t32" style="position:absolute;margin-left:122.25pt;margin-top:36.05pt;width:63pt;height:0;z-index:251701248" o:connectortype="straight"/>
        </w:pict>
      </w:r>
      <w:r>
        <w:rPr>
          <w:b/>
          <w:noProof/>
          <w:u w:val="single"/>
        </w:rPr>
        <w:pict>
          <v:rect id="_x0000_s1061" style="position:absolute;margin-left:31.5pt;margin-top:16.6pt;width:90.75pt;height:38.25pt;z-index:251688960">
            <v:textbox style="mso-next-textbox:#_x0000_s1061">
              <w:txbxContent>
                <w:p w:rsidR="00127A99" w:rsidRDefault="00127A99" w:rsidP="00DC4E99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sectPr w:rsidR="00127A99" w:rsidRPr="00127A99" w:rsidSect="003D3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BA5"/>
    <w:multiLevelType w:val="hybridMultilevel"/>
    <w:tmpl w:val="0D4EEADE"/>
    <w:lvl w:ilvl="0" w:tplc="B95EE9D4">
      <w:start w:val="1"/>
      <w:numFmt w:val="decimal"/>
      <w:lvlText w:val="%1"/>
      <w:lvlJc w:val="left"/>
      <w:pPr>
        <w:ind w:left="6480" w:hanging="4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>
    <w:nsid w:val="301315BC"/>
    <w:multiLevelType w:val="hybridMultilevel"/>
    <w:tmpl w:val="29BA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B24C10"/>
    <w:rsid w:val="0002315C"/>
    <w:rsid w:val="00026312"/>
    <w:rsid w:val="00035C6B"/>
    <w:rsid w:val="000677B5"/>
    <w:rsid w:val="00071591"/>
    <w:rsid w:val="00081105"/>
    <w:rsid w:val="0009525B"/>
    <w:rsid w:val="00127A99"/>
    <w:rsid w:val="001506A2"/>
    <w:rsid w:val="00164EF4"/>
    <w:rsid w:val="00171F1B"/>
    <w:rsid w:val="00177F89"/>
    <w:rsid w:val="001B3F72"/>
    <w:rsid w:val="001E07DD"/>
    <w:rsid w:val="00227022"/>
    <w:rsid w:val="00233B4A"/>
    <w:rsid w:val="00250281"/>
    <w:rsid w:val="002D32F0"/>
    <w:rsid w:val="002F679A"/>
    <w:rsid w:val="0038092F"/>
    <w:rsid w:val="003934C0"/>
    <w:rsid w:val="003C1A16"/>
    <w:rsid w:val="003D335B"/>
    <w:rsid w:val="003E40EC"/>
    <w:rsid w:val="003F40CE"/>
    <w:rsid w:val="003F4E96"/>
    <w:rsid w:val="004107D1"/>
    <w:rsid w:val="00414112"/>
    <w:rsid w:val="004265CE"/>
    <w:rsid w:val="004457D2"/>
    <w:rsid w:val="00450130"/>
    <w:rsid w:val="00495A6E"/>
    <w:rsid w:val="005001C6"/>
    <w:rsid w:val="00517AB0"/>
    <w:rsid w:val="005630AF"/>
    <w:rsid w:val="0058723E"/>
    <w:rsid w:val="005A182A"/>
    <w:rsid w:val="005F5E3B"/>
    <w:rsid w:val="006148BA"/>
    <w:rsid w:val="00621A35"/>
    <w:rsid w:val="00677289"/>
    <w:rsid w:val="006A058F"/>
    <w:rsid w:val="006A5F6D"/>
    <w:rsid w:val="006C0AB9"/>
    <w:rsid w:val="0071532C"/>
    <w:rsid w:val="007331BD"/>
    <w:rsid w:val="007A16FA"/>
    <w:rsid w:val="007C1922"/>
    <w:rsid w:val="007C4AE9"/>
    <w:rsid w:val="007E49F8"/>
    <w:rsid w:val="008000F6"/>
    <w:rsid w:val="00812BF5"/>
    <w:rsid w:val="0089777C"/>
    <w:rsid w:val="008B36A5"/>
    <w:rsid w:val="008C5AD2"/>
    <w:rsid w:val="00937332"/>
    <w:rsid w:val="00963571"/>
    <w:rsid w:val="009967BC"/>
    <w:rsid w:val="009A4F1B"/>
    <w:rsid w:val="00A13AA3"/>
    <w:rsid w:val="00A15AD8"/>
    <w:rsid w:val="00A279BF"/>
    <w:rsid w:val="00AA6523"/>
    <w:rsid w:val="00B24C10"/>
    <w:rsid w:val="00B55C33"/>
    <w:rsid w:val="00BB15A5"/>
    <w:rsid w:val="00BB244F"/>
    <w:rsid w:val="00C05880"/>
    <w:rsid w:val="00C20868"/>
    <w:rsid w:val="00C26F21"/>
    <w:rsid w:val="00C3689D"/>
    <w:rsid w:val="00C66984"/>
    <w:rsid w:val="00C746D4"/>
    <w:rsid w:val="00C7691C"/>
    <w:rsid w:val="00CA2C5D"/>
    <w:rsid w:val="00CF4B82"/>
    <w:rsid w:val="00D53F02"/>
    <w:rsid w:val="00D70C9D"/>
    <w:rsid w:val="00D965C1"/>
    <w:rsid w:val="00DA09B8"/>
    <w:rsid w:val="00DA52B4"/>
    <w:rsid w:val="00DC152E"/>
    <w:rsid w:val="00DC4E99"/>
    <w:rsid w:val="00DC673E"/>
    <w:rsid w:val="00DC7474"/>
    <w:rsid w:val="00DD1557"/>
    <w:rsid w:val="00DD2887"/>
    <w:rsid w:val="00E525B0"/>
    <w:rsid w:val="00EB47EF"/>
    <w:rsid w:val="00EB6B70"/>
    <w:rsid w:val="00F11598"/>
    <w:rsid w:val="00F42991"/>
    <w:rsid w:val="00FD3203"/>
    <w:rsid w:val="00F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3" type="connector" idref="#_x0000_s1055"/>
        <o:r id="V:Rule54" type="connector" idref="#_x0000_s1130"/>
        <o:r id="V:Rule55" type="connector" idref="#_x0000_s1073"/>
        <o:r id="V:Rule56" type="connector" idref="#_x0000_s1165"/>
        <o:r id="V:Rule57" type="connector" idref="#_x0000_s1111"/>
        <o:r id="V:Rule58" type="connector" idref="#_x0000_s1092"/>
        <o:r id="V:Rule59" type="connector" idref="#_x0000_s1100"/>
        <o:r id="V:Rule60" type="connector" idref="#_x0000_s1149"/>
        <o:r id="V:Rule61" type="connector" idref="#_x0000_s1068"/>
        <o:r id="V:Rule62" type="connector" idref="#_x0000_s1148"/>
        <o:r id="V:Rule63" type="connector" idref="#_x0000_s1080"/>
        <o:r id="V:Rule64" type="connector" idref="#_x0000_s1144"/>
        <o:r id="V:Rule65" type="connector" idref="#_x0000_s1101"/>
        <o:r id="V:Rule66" type="connector" idref="#_x0000_s1147"/>
        <o:r id="V:Rule67" type="connector" idref="#_x0000_s1113"/>
        <o:r id="V:Rule68" type="connector" idref="#_x0000_s1047"/>
        <o:r id="V:Rule69" type="connector" idref="#_x0000_s1098"/>
        <o:r id="V:Rule70" type="connector" idref="#_x0000_s1084"/>
        <o:r id="V:Rule71" type="connector" idref="#_x0000_s1042"/>
        <o:r id="V:Rule72" type="connector" idref="#_x0000_s1072"/>
        <o:r id="V:Rule73" type="connector" idref="#_x0000_s1150"/>
        <o:r id="V:Rule74" type="connector" idref="#_x0000_s1135"/>
        <o:r id="V:Rule75" type="connector" idref="#_x0000_s1133"/>
        <o:r id="V:Rule76" type="connector" idref="#_x0000_s1067"/>
        <o:r id="V:Rule77" type="connector" idref="#_x0000_s1115"/>
        <o:r id="V:Rule78" type="connector" idref="#_x0000_s1134"/>
        <o:r id="V:Rule79" type="connector" idref="#_x0000_s1132"/>
        <o:r id="V:Rule80" type="connector" idref="#_x0000_s1124"/>
        <o:r id="V:Rule81" type="connector" idref="#_x0000_s1103"/>
        <o:r id="V:Rule82" type="connector" idref="#_x0000_s1043"/>
        <o:r id="V:Rule83" type="connector" idref="#_x0000_s1076"/>
        <o:r id="V:Rule84" type="connector" idref="#_x0000_s1078"/>
        <o:r id="V:Rule85" type="connector" idref="#_x0000_s1091"/>
        <o:r id="V:Rule86" type="connector" idref="#_x0000_s1114"/>
        <o:r id="V:Rule87" type="connector" idref="#_x0000_s1163"/>
        <o:r id="V:Rule88" type="connector" idref="#_x0000_s1112"/>
        <o:r id="V:Rule89" type="connector" idref="#_x0000_s1136"/>
        <o:r id="V:Rule90" type="connector" idref="#_x0000_s1159"/>
        <o:r id="V:Rule91" type="connector" idref="#_x0000_s1125"/>
        <o:r id="V:Rule92" type="connector" idref="#_x0000_s1123"/>
        <o:r id="V:Rule93" type="connector" idref="#_x0000_s1081"/>
        <o:r id="V:Rule94" type="connector" idref="#_x0000_s1145"/>
        <o:r id="V:Rule95" type="connector" idref="#_x0000_s1069"/>
        <o:r id="V:Rule96" type="connector" idref="#_x0000_s1168"/>
        <o:r id="V:Rule97" type="connector" idref="#_x0000_s1116"/>
        <o:r id="V:Rule98" type="connector" idref="#_x0000_s1054"/>
        <o:r id="V:Rule99" type="connector" idref="#_x0000_s1060"/>
        <o:r id="V:Rule100" type="connector" idref="#_x0000_s1097"/>
        <o:r id="V:Rule101" type="connector" idref="#_x0000_s1079"/>
        <o:r id="V:Rule102" type="connector" idref="#_x0000_s1102"/>
        <o:r id="V:Rule103" type="connector" idref="#_x0000_s1146"/>
        <o:r id="V:Rule10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7B5"/>
    <w:pPr>
      <w:ind w:left="720"/>
      <w:contextualSpacing/>
    </w:pPr>
  </w:style>
  <w:style w:type="paragraph" w:styleId="NoSpacing">
    <w:name w:val="No Spacing"/>
    <w:uiPriority w:val="1"/>
    <w:qFormat/>
    <w:rsid w:val="000263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9A11-8C11-417D-858C-7E471C43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c_i</dc:creator>
  <cp:lastModifiedBy>mslc_i</cp:lastModifiedBy>
  <cp:revision>47</cp:revision>
  <dcterms:created xsi:type="dcterms:W3CDTF">2014-11-22T05:10:00Z</dcterms:created>
  <dcterms:modified xsi:type="dcterms:W3CDTF">2014-12-25T05:24:00Z</dcterms:modified>
</cp:coreProperties>
</file>